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3106" w14:textId="712967A0" w:rsidR="007B4DF0" w:rsidRDefault="007B4DF0"/>
    <w:tbl>
      <w:tblPr>
        <w:tblpPr w:leftFromText="180" w:rightFromText="180" w:vertAnchor="page" w:horzAnchor="margin" w:tblpXSpec="center" w:tblpY="940"/>
        <w:tblW w:w="0" w:type="auto"/>
        <w:tblLayout w:type="fixed"/>
        <w:tblLook w:val="04A0" w:firstRow="1" w:lastRow="0" w:firstColumn="1" w:lastColumn="0" w:noHBand="0" w:noVBand="1"/>
      </w:tblPr>
      <w:tblGrid>
        <w:gridCol w:w="12817"/>
      </w:tblGrid>
      <w:tr w:rsidR="00D54AEC" w:rsidRPr="008511EF" w14:paraId="73C363B4" w14:textId="77777777" w:rsidTr="00463D5A">
        <w:trPr>
          <w:trHeight w:val="2448"/>
        </w:trPr>
        <w:tc>
          <w:tcPr>
            <w:tcW w:w="12817" w:type="dxa"/>
            <w:shd w:val="clear" w:color="auto" w:fill="auto"/>
          </w:tcPr>
          <w:p w14:paraId="29478549" w14:textId="77777777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TableStart:Orders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TableStart:Orders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37D11285" w14:textId="5EC61730" w:rsidR="00D54AEC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70746A05" w14:textId="3D143D00" w:rsid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4C74F427" w14:textId="3341655F" w:rsidR="008511EF" w:rsidRDefault="008511EF" w:rsidP="008511EF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ShippedDate  \* MERGEFORMAT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w:t>«ShippedDate»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244C701D" w14:textId="124648E0" w:rsidR="008511EF" w:rsidRPr="008511EF" w:rsidRDefault="008511EF" w:rsidP="008511EF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DD2F2C" wp14:editId="50882612">
                      <wp:simplePos x="0" y="0"/>
                      <wp:positionH relativeFrom="column">
                        <wp:posOffset>3462399</wp:posOffset>
                      </wp:positionH>
                      <wp:positionV relativeFrom="paragraph">
                        <wp:posOffset>10695</wp:posOffset>
                      </wp:positionV>
                      <wp:extent cx="1196858" cy="4788"/>
                      <wp:effectExtent l="0" t="0" r="22860" b="3365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6858" cy="47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1FC28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.85pt" to="366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511EF">
              <w:rPr>
                <w:rFonts w:eastAsia="Times New Roman"/>
                <w:b/>
                <w:bCs/>
                <w:noProof/>
                <w:color w:val="auto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2495E1" wp14:editId="5B384CB1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2155</wp:posOffset>
                      </wp:positionV>
                      <wp:extent cx="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3134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.95pt" to="283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</w:rPr>
              <w:t>(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дата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</w:rPr>
              <w:t>)</w:t>
            </w:r>
          </w:p>
          <w:p w14:paraId="7B3B3CE6" w14:textId="1BE9BF9F" w:rsidR="008511EF" w:rsidRP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6AC0395A" w14:textId="7AB8B095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рузоотправитель</w:t>
            </w:r>
            <w:proofErr w:type="spellEnd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: 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CompanyName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</w:t>
            </w:r>
            <w:proofErr w:type="spellStart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ompanyName</w:t>
            </w:r>
            <w:proofErr w:type="spellEnd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7B2347E8" w14:textId="683CD4B7" w:rsidR="00D54AEC" w:rsidRP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7E7CB" wp14:editId="314E53FF">
                      <wp:simplePos x="0" y="0"/>
                      <wp:positionH relativeFrom="column">
                        <wp:posOffset>1003844</wp:posOffset>
                      </wp:positionH>
                      <wp:positionV relativeFrom="paragraph">
                        <wp:posOffset>16873</wp:posOffset>
                      </wp:positionV>
                      <wp:extent cx="6356622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6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1C422F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05pt,1.35pt" to="579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R7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EC" w:rsidRPr="00774791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</w:t>
            </w:r>
            <w:r w:rsidR="00D54AEC"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наименование, адрес)</w:t>
            </w:r>
          </w:p>
          <w:p w14:paraId="44258B96" w14:textId="0221BF49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31AEA47D" w14:textId="2984677F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Грузополучатель : 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IELD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CustomerName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\*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ORMAT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«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ustomerName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1DA58C0F" w14:textId="1CA2C9D8" w:rsidR="00D54AEC" w:rsidRPr="008511EF" w:rsidRDefault="008511EF" w:rsidP="00D54AEC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537048" wp14:editId="458C3CE4">
                      <wp:simplePos x="0" y="0"/>
                      <wp:positionH relativeFrom="column">
                        <wp:posOffset>1000488</wp:posOffset>
                      </wp:positionH>
                      <wp:positionV relativeFrom="paragraph">
                        <wp:posOffset>19776</wp:posOffset>
                      </wp:positionV>
                      <wp:extent cx="63746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4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53F0C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.55pt" to="58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EC"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 w:rsidR="00D54AEC"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наименование, адрес)</w:t>
            </w:r>
          </w:p>
          <w:p w14:paraId="684E4478" w14:textId="77777777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13E92F2C" w14:textId="1AC08F83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TableEnd:Orders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TableEnd:Orders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tbl>
      <w:tblPr>
        <w:tblW w:w="27598" w:type="dxa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145"/>
        <w:gridCol w:w="12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14"/>
        <w:gridCol w:w="5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94"/>
        <w:gridCol w:w="172"/>
        <w:gridCol w:w="266"/>
        <w:gridCol w:w="266"/>
        <w:gridCol w:w="296"/>
        <w:gridCol w:w="266"/>
        <w:gridCol w:w="266"/>
        <w:gridCol w:w="266"/>
        <w:gridCol w:w="266"/>
        <w:gridCol w:w="266"/>
        <w:gridCol w:w="266"/>
        <w:gridCol w:w="266"/>
        <w:gridCol w:w="234"/>
        <w:gridCol w:w="32"/>
        <w:gridCol w:w="266"/>
        <w:gridCol w:w="266"/>
        <w:gridCol w:w="734"/>
        <w:gridCol w:w="266"/>
        <w:gridCol w:w="733"/>
        <w:gridCol w:w="10166"/>
        <w:gridCol w:w="1837"/>
      </w:tblGrid>
      <w:tr w:rsidR="00774791" w:rsidRPr="008511EF" w14:paraId="0B433408" w14:textId="77777777" w:rsidTr="007B4DF0">
        <w:trPr>
          <w:gridAfter w:val="1"/>
          <w:wAfter w:w="1837" w:type="dxa"/>
          <w:trHeight w:val="1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6DB98" w14:textId="6533F6E9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353B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FC3A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11F7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16E7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7178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E898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E168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3B5ED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205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14C6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E34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92A1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06669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58A81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F783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2B70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8A6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3DB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AE3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E002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9689D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EED3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FD1F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7CF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E2B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1A207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1EA0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C7971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BCEE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D282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9DE2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C0EF3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6747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D50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D0DF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CB59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E1513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B69D9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86BB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588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98DE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5ED1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4CC0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4892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F729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CE71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744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9278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4E6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339B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8CE1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7D25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D99C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C51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283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DF0" w:rsidRPr="007B4DF0" w14:paraId="760877B8" w14:textId="77777777" w:rsidTr="007B4DF0">
        <w:trPr>
          <w:trHeight w:val="225"/>
        </w:trPr>
        <w:tc>
          <w:tcPr>
            <w:tcW w:w="1329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C656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ТОВАРНЫЙ РАЗДЕЛ</w:t>
            </w:r>
          </w:p>
        </w:tc>
        <w:tc>
          <w:tcPr>
            <w:tcW w:w="14300" w:type="dxa"/>
            <w:gridSpan w:val="8"/>
            <w:vAlign w:val="center"/>
            <w:hideMark/>
          </w:tcPr>
          <w:p w14:paraId="3FD8AA42" w14:textId="77777777" w:rsidR="007B4DF0" w:rsidRPr="007B4DF0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DF0" w:rsidRPr="007B4DF0" w14:paraId="4D9A2C01" w14:textId="77777777" w:rsidTr="007B4DF0">
        <w:trPr>
          <w:gridAfter w:val="8"/>
          <w:wAfter w:w="14300" w:type="dxa"/>
          <w:trHeight w:val="480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D491" w14:textId="552E17AC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88EE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а</w:t>
            </w:r>
            <w:proofErr w:type="spellEnd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EC87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B741" w14:textId="7BFC932E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Цена, руб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DF0" w:rsidRPr="007B4DF0" w14:paraId="499E395D" w14:textId="77777777" w:rsidTr="007B4DF0">
        <w:trPr>
          <w:gridAfter w:val="8"/>
          <w:wAfter w:w="14300" w:type="dxa"/>
          <w:trHeight w:val="225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F1B7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BAAA" w14:textId="7A715A9C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шт</w:t>
            </w:r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0D02" w14:textId="5E052DF9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EC4E" w14:textId="46DB16C4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04740" w:rsidRPr="007B4DF0" w14:paraId="7C9B403D" w14:textId="77777777" w:rsidTr="007B4DF0">
        <w:trPr>
          <w:gridAfter w:val="8"/>
          <w:wAfter w:w="14300" w:type="dxa"/>
          <w:trHeight w:val="225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A0065" w14:textId="77777777" w:rsidR="00B04740" w:rsidRDefault="00B04740" w:rsidP="00B047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Start:OrderItems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Start:OrderItems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67FA3DC6" w14:textId="255EA515" w:rsidR="00B04740" w:rsidRPr="006C40E7" w:rsidRDefault="00225152" w:rsidP="00B047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AnimalName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AnimalName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C8C6" w14:textId="52AEB46E" w:rsidR="00B04740" w:rsidRPr="006C40E7" w:rsidRDefault="006C40E7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шт</w:t>
            </w:r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3175E" w14:textId="134CB36F" w:rsidR="00B04740" w:rsidRPr="00746571" w:rsidRDefault="006C40E7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79F3" w14:textId="3551F317" w:rsidR="00B04740" w:rsidRDefault="00746571" w:rsidP="007B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Price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Price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016436E9" w14:textId="7B59A1E3" w:rsidR="00B04740" w:rsidRPr="007B4DF0" w:rsidRDefault="00B0474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End:OrderItems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End:OrderItems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E20F4DE" w14:textId="3C605395" w:rsidR="00E055A2" w:rsidRDefault="00E055A2">
      <w:pPr>
        <w:rPr>
          <w:lang w:val="ru-RU"/>
        </w:rPr>
      </w:pPr>
    </w:p>
    <w:tbl>
      <w:tblPr>
        <w:tblpPr w:leftFromText="180" w:rightFromText="180" w:vertAnchor="page" w:horzAnchor="margin" w:tblpY="6676"/>
        <w:tblW w:w="0" w:type="auto"/>
        <w:tblLayout w:type="fixed"/>
        <w:tblLook w:val="04A0" w:firstRow="1" w:lastRow="0" w:firstColumn="1" w:lastColumn="0" w:noHBand="0" w:noVBand="1"/>
      </w:tblPr>
      <w:tblGrid>
        <w:gridCol w:w="12817"/>
      </w:tblGrid>
      <w:tr w:rsidR="00463D5A" w:rsidRPr="008511EF" w14:paraId="7E50DC40" w14:textId="77777777" w:rsidTr="008E5E9E">
        <w:trPr>
          <w:trHeight w:val="2448"/>
        </w:trPr>
        <w:tc>
          <w:tcPr>
            <w:tcW w:w="12817" w:type="dxa"/>
            <w:shd w:val="clear" w:color="auto" w:fill="auto"/>
          </w:tcPr>
          <w:p w14:paraId="47893CE6" w14:textId="11AAF537" w:rsidR="00463D5A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Start:TtnTotal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Start:TtnTotal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4492935C" w14:textId="77777777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2121F8B7" w14:textId="6D85DD2A" w:rsidR="00463D5A" w:rsidRPr="00C609CB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BD65AD" wp14:editId="6FF253D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31022</wp:posOffset>
                      </wp:positionV>
                      <wp:extent cx="6356622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6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D10FFC" id="Straight Connector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pt,10.3pt" to="55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R7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B618D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Цена</w:t>
            </w:r>
            <w:r w:rsidR="002B618D" w:rsidRPr="00774791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="002B618D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итого</w:t>
            </w:r>
            <w:r w:rsidRPr="00774791">
              <w:rPr>
                <w:rFonts w:eastAsia="Times New Roman"/>
                <w:b/>
                <w:bCs/>
                <w:sz w:val="18"/>
                <w:szCs w:val="18"/>
              </w:rPr>
              <w:t xml:space="preserve">: </w:t>
            </w:r>
            <w:r w:rsidR="002B618D" w:rsidRPr="00774791">
              <w:rPr>
                <w:rFonts w:eastAsia="Times New Roman"/>
                <w:b/>
                <w:bCs/>
                <w:sz w:val="18"/>
                <w:szCs w:val="18"/>
              </w:rPr>
              <w:t xml:space="preserve">         </w: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F82B1D"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</w:instrTex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MERGEFIELD</w:instrText>
            </w:r>
            <w:r w:rsidR="00F82B1D"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 </w:instrTex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FinalPrice</w:instrText>
            </w:r>
            <w:r w:rsidR="00F82B1D"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 \* </w:instrTex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MERGEFORMAT</w:instrText>
            </w:r>
            <w:r w:rsidR="00F82B1D"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</w:instrTex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82B1D" w:rsidRPr="00774791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</w:t>
            </w:r>
            <w:r w:rsidR="00F82B1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FinalPrice</w:t>
            </w:r>
            <w:r w:rsidR="00F82B1D" w:rsidRPr="00774791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»</w: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C60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 xml:space="preserve"> руб.</w:t>
            </w:r>
          </w:p>
          <w:p w14:paraId="462BFFEC" w14:textId="5C61910B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</w:t>
            </w:r>
            <w:r w:rsidR="00F82B1D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стоимость перевозки</w:t>
            </w:r>
            <w:r w:rsidR="00F82B1D" w:rsidRPr="002B618D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, </w:t>
            </w:r>
            <w:r w:rsidR="00F82B1D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итого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6F238AED" w14:textId="77777777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41958BA0" w14:textId="1E7F342F" w:rsidR="00463D5A" w:rsidRPr="00774791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AA743F" wp14:editId="50AC8A6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31022</wp:posOffset>
                      </wp:positionV>
                      <wp:extent cx="6356622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6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125171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pt,10.3pt" to="55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R7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Автомобиль</w:t>
            </w:r>
            <w:r w:rsidRPr="00774791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:</w:t>
            </w:r>
            <w:r w:rsidR="002B618D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74791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MERGEFIELD</w:instrText>
            </w:r>
            <w:r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instrText xml:space="preserve"> 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CarName</w:instrText>
            </w:r>
            <w:r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instrText xml:space="preserve">  \*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MERGEFORMAT</w:instrText>
            </w:r>
            <w:r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774791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CarName</w:t>
            </w:r>
            <w:r w:rsidRPr="00774791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211A57C3" w14:textId="5A413257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(наименование, 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регистрационный номер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0AA59721" w14:textId="77777777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0DA384D0" w14:textId="2C2EE7CB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2F8D52" wp14:editId="3A38A177">
                      <wp:simplePos x="0" y="0"/>
                      <wp:positionH relativeFrom="column">
                        <wp:posOffset>695113</wp:posOffset>
                      </wp:positionH>
                      <wp:positionV relativeFrom="paragraph">
                        <wp:posOffset>134126</wp:posOffset>
                      </wp:positionV>
                      <wp:extent cx="637467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4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23A3B5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0.55pt" to="556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Водитель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 </w:t>
            </w:r>
            <w:r w:rsidR="002B618D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    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IELD</w:instrText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DriverName</w:instrText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\*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ORMAT</w:instrText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463D5A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  <w:lang w:val="ru-RU"/>
              </w:rPr>
              <w:t>«</w:t>
            </w:r>
            <w:r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w:t>DriverName</w:t>
            </w:r>
            <w:r w:rsidRPr="00463D5A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  <w:lang w:val="ru-RU"/>
              </w:rPr>
              <w:t>»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52ADF67" w14:textId="65F4BE04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фамили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 им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 подпись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4AFCB452" w14:textId="5B9E7D36" w:rsid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7BAD7068" w14:textId="5AD51658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Приня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 </w:t>
            </w:r>
          </w:p>
          <w:p w14:paraId="6A366F22" w14:textId="0832D95A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05AC80" wp14:editId="707391CE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7338</wp:posOffset>
                      </wp:positionV>
                      <wp:extent cx="6470086" cy="5080"/>
                      <wp:effectExtent l="0" t="0" r="26035" b="330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0086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522D0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.6pt" to="55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фамили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 им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, 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подпись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057F1D90" w14:textId="77777777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0C1AE1B0" w14:textId="43449FBC" w:rsidR="00463D5A" w:rsidRPr="00463D5A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End:TtnTotal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End:TtnTotal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67341B6" w14:textId="77777777" w:rsidR="00463D5A" w:rsidRPr="007B4DF0" w:rsidRDefault="00463D5A">
      <w:pPr>
        <w:rPr>
          <w:lang w:val="ru-RU"/>
        </w:rPr>
      </w:pPr>
    </w:p>
    <w:sectPr w:rsidR="00463D5A" w:rsidRPr="007B4DF0" w:rsidSect="007B4D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0"/>
    <w:rsid w:val="001E2795"/>
    <w:rsid w:val="00225152"/>
    <w:rsid w:val="002B618D"/>
    <w:rsid w:val="003801FD"/>
    <w:rsid w:val="00463D5A"/>
    <w:rsid w:val="005F0EF4"/>
    <w:rsid w:val="006C40E7"/>
    <w:rsid w:val="00745A13"/>
    <w:rsid w:val="00746571"/>
    <w:rsid w:val="00774791"/>
    <w:rsid w:val="007B4DF0"/>
    <w:rsid w:val="008511EF"/>
    <w:rsid w:val="008B40AF"/>
    <w:rsid w:val="008C3982"/>
    <w:rsid w:val="008E5E9E"/>
    <w:rsid w:val="008E6832"/>
    <w:rsid w:val="00947439"/>
    <w:rsid w:val="00B04740"/>
    <w:rsid w:val="00B34CDA"/>
    <w:rsid w:val="00C609CB"/>
    <w:rsid w:val="00D11AE1"/>
    <w:rsid w:val="00D42553"/>
    <w:rsid w:val="00D54AEC"/>
    <w:rsid w:val="00E055A2"/>
    <w:rsid w:val="00F473DA"/>
    <w:rsid w:val="00F737CD"/>
    <w:rsid w:val="00F8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2A42"/>
  <w15:chartTrackingRefBased/>
  <w15:docId w15:val="{21BEA693-C356-48C1-9A95-4D580FB5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4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DF0"/>
    <w:rPr>
      <w:color w:val="800080"/>
      <w:u w:val="single"/>
    </w:rPr>
  </w:style>
  <w:style w:type="paragraph" w:customStyle="1" w:styleId="msonormal0">
    <w:name w:val="msonormal"/>
    <w:basedOn w:val="Normal"/>
    <w:rsid w:val="007B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B4DF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2">
    <w:name w:val="xl82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B4DF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4">
    <w:name w:val="xl84"/>
    <w:basedOn w:val="Normal"/>
    <w:rsid w:val="007B4DF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5">
    <w:name w:val="xl85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4DF0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7B4DF0"/>
    <w:rPr>
      <w:rFonts w:ascii="Times New Roman" w:eastAsia="Calibri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8A57-DEAB-424D-9D95-DCB3980A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Lakhmitsky</dc:creator>
  <cp:keywords/>
  <dc:description/>
  <cp:lastModifiedBy>Evgeny Lakhmitsky</cp:lastModifiedBy>
  <cp:revision>2</cp:revision>
  <dcterms:created xsi:type="dcterms:W3CDTF">2022-05-09T11:06:00Z</dcterms:created>
  <dcterms:modified xsi:type="dcterms:W3CDTF">2022-05-09T11:06:00Z</dcterms:modified>
</cp:coreProperties>
</file>